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BC" w:rsidRDefault="001B72BC" w:rsidP="001B72B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BBD478" wp14:editId="4FD2F874">
            <wp:simplePos x="0" y="0"/>
            <wp:positionH relativeFrom="column">
              <wp:posOffset>2620645</wp:posOffset>
            </wp:positionH>
            <wp:positionV relativeFrom="paragraph">
              <wp:posOffset>-335850</wp:posOffset>
            </wp:positionV>
            <wp:extent cx="670560" cy="9055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2BC" w:rsidRDefault="001B72BC" w:rsidP="001B72BC"/>
    <w:p w:rsidR="001B72BC" w:rsidRDefault="001B72BC" w:rsidP="001B72BC"/>
    <w:p w:rsidR="001B72BC" w:rsidRDefault="001B72BC" w:rsidP="001B72BC"/>
    <w:p w:rsidR="001B72BC" w:rsidRDefault="001B72BC" w:rsidP="001B72BC"/>
    <w:p w:rsidR="001B72BC" w:rsidRDefault="001B72BC" w:rsidP="001B72BC">
      <w:pPr>
        <w:tabs>
          <w:tab w:val="left" w:pos="1125"/>
        </w:tabs>
        <w:jc w:val="center"/>
        <w:rPr>
          <w:sz w:val="25"/>
          <w:szCs w:val="25"/>
        </w:rPr>
      </w:pPr>
      <w:r>
        <w:rPr>
          <w:sz w:val="25"/>
          <w:szCs w:val="25"/>
        </w:rPr>
        <w:t>Республика Карелия</w:t>
      </w:r>
    </w:p>
    <w:p w:rsidR="001B72BC" w:rsidRDefault="001B72BC" w:rsidP="001B72BC">
      <w:pPr>
        <w:tabs>
          <w:tab w:val="left" w:pos="1125"/>
        </w:tabs>
        <w:jc w:val="center"/>
        <w:rPr>
          <w:sz w:val="28"/>
          <w:szCs w:val="28"/>
        </w:rPr>
      </w:pPr>
    </w:p>
    <w:p w:rsidR="001B72BC" w:rsidRDefault="001B72BC" w:rsidP="001B72BC">
      <w:pPr>
        <w:tabs>
          <w:tab w:val="left" w:pos="1125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Karjalan</w:t>
      </w:r>
      <w:proofErr w:type="spellEnd"/>
      <w:r w:rsidRPr="000D038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Tasavalta</w:t>
      </w:r>
      <w:proofErr w:type="spellEnd"/>
    </w:p>
    <w:p w:rsidR="001B72BC" w:rsidRDefault="001B72BC" w:rsidP="001B72BC">
      <w:pPr>
        <w:tabs>
          <w:tab w:val="left" w:pos="1125"/>
        </w:tabs>
        <w:jc w:val="center"/>
        <w:rPr>
          <w:sz w:val="28"/>
          <w:szCs w:val="28"/>
        </w:rPr>
      </w:pPr>
    </w:p>
    <w:p w:rsidR="001B72BC" w:rsidRDefault="001B72BC" w:rsidP="001B72BC">
      <w:pPr>
        <w:tabs>
          <w:tab w:val="left" w:pos="1125"/>
        </w:tabs>
        <w:jc w:val="center"/>
        <w:rPr>
          <w:sz w:val="25"/>
          <w:szCs w:val="25"/>
        </w:rPr>
      </w:pPr>
      <w:r>
        <w:rPr>
          <w:sz w:val="25"/>
          <w:szCs w:val="25"/>
        </w:rPr>
        <w:t>СОВЕТ ОЛОНЕЦКОГО НАЦИОНАЛЬНОГО МУНИЦИПАЛЬНОГО РАЙОНА</w:t>
      </w:r>
    </w:p>
    <w:p w:rsidR="001B72BC" w:rsidRDefault="001B72BC" w:rsidP="001B72BC">
      <w:pPr>
        <w:tabs>
          <w:tab w:val="left" w:pos="1125"/>
        </w:tabs>
        <w:jc w:val="center"/>
        <w:rPr>
          <w:sz w:val="28"/>
          <w:szCs w:val="28"/>
        </w:rPr>
      </w:pPr>
    </w:p>
    <w:p w:rsidR="001B72BC" w:rsidRPr="002024FA" w:rsidRDefault="001B72BC" w:rsidP="001B72BC">
      <w:pPr>
        <w:tabs>
          <w:tab w:val="left" w:pos="1125"/>
        </w:tabs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unuksen</w:t>
      </w:r>
      <w:proofErr w:type="spellEnd"/>
      <w:r w:rsidRPr="002024FA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iirineuvosto</w:t>
      </w:r>
      <w:proofErr w:type="spellEnd"/>
      <w:r w:rsidRPr="002024FA">
        <w:rPr>
          <w:sz w:val="22"/>
          <w:szCs w:val="22"/>
          <w:lang w:val="en-US"/>
        </w:rPr>
        <w:t xml:space="preserve"> –</w:t>
      </w:r>
    </w:p>
    <w:p w:rsidR="001B72BC" w:rsidRDefault="001B72BC" w:rsidP="001B72BC">
      <w:pPr>
        <w:tabs>
          <w:tab w:val="left" w:pos="1125"/>
        </w:tabs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iiri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ikallise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tsehallinnon</w:t>
      </w:r>
      <w:proofErr w:type="spellEnd"/>
    </w:p>
    <w:p w:rsidR="001B72BC" w:rsidRPr="00453B06" w:rsidRDefault="001B72BC" w:rsidP="001B72BC">
      <w:pPr>
        <w:tabs>
          <w:tab w:val="left" w:pos="1125"/>
        </w:tabs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dustava</w:t>
      </w:r>
      <w:proofErr w:type="spellEnd"/>
      <w:r w:rsidRPr="00453B06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n</w:t>
      </w:r>
      <w:proofErr w:type="spellEnd"/>
    </w:p>
    <w:p w:rsidR="001B72BC" w:rsidRPr="009A3935" w:rsidRDefault="009A3935" w:rsidP="001B72BC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1B72BC" w:rsidRPr="002024FA" w:rsidRDefault="001B72BC" w:rsidP="001B72BC">
      <w:pPr>
        <w:tabs>
          <w:tab w:val="left" w:pos="1125"/>
        </w:tabs>
        <w:jc w:val="center"/>
      </w:pPr>
      <w:r w:rsidRPr="00477207">
        <w:t>РЕШЕНИЕ</w:t>
      </w:r>
    </w:p>
    <w:p w:rsidR="007A7710" w:rsidRPr="002024FA" w:rsidRDefault="007A7710" w:rsidP="007A7710"/>
    <w:p w:rsidR="007A7710" w:rsidRPr="000C0C6F" w:rsidRDefault="007A7710" w:rsidP="007A7710">
      <w:r w:rsidRPr="000C0C6F">
        <w:t xml:space="preserve">от </w:t>
      </w:r>
      <w:r w:rsidR="009A3935">
        <w:t>……………</w:t>
      </w:r>
      <w:r w:rsidR="00D83BC8" w:rsidRPr="000C0C6F">
        <w:t xml:space="preserve"> года</w:t>
      </w:r>
      <w:r w:rsidRPr="000C0C6F">
        <w:t xml:space="preserve">            №  </w:t>
      </w:r>
      <w:r w:rsidR="009A3935">
        <w:t>……</w:t>
      </w:r>
    </w:p>
    <w:p w:rsidR="007A7710" w:rsidRPr="000C0C6F" w:rsidRDefault="007A7710" w:rsidP="007A7710">
      <w:pPr>
        <w:jc w:val="both"/>
      </w:pPr>
    </w:p>
    <w:p w:rsidR="00AA0C37" w:rsidRPr="000C0C6F" w:rsidRDefault="00A52D01" w:rsidP="00A52D01">
      <w:pPr>
        <w:tabs>
          <w:tab w:val="left" w:pos="3420"/>
          <w:tab w:val="left" w:pos="4678"/>
        </w:tabs>
        <w:ind w:right="4392"/>
      </w:pPr>
      <w:r w:rsidRPr="000C0C6F">
        <w:t xml:space="preserve">Об </w:t>
      </w:r>
      <w:r w:rsidR="007000FE" w:rsidRPr="000C0C6F">
        <w:t xml:space="preserve">установлении базовой ставки за пользование объектами жилищного фонда  муниципального образования «Олонецкий национальный муниципальный район» </w:t>
      </w:r>
    </w:p>
    <w:p w:rsidR="007A7710" w:rsidRPr="000C0C6F" w:rsidRDefault="007A7710" w:rsidP="007A7710">
      <w:pPr>
        <w:tabs>
          <w:tab w:val="left" w:pos="3240"/>
          <w:tab w:val="left" w:pos="3420"/>
        </w:tabs>
        <w:ind w:right="6115"/>
        <w:jc w:val="both"/>
      </w:pPr>
    </w:p>
    <w:p w:rsidR="007A7710" w:rsidRPr="000C0C6F" w:rsidRDefault="007A7710" w:rsidP="007A7710">
      <w:pPr>
        <w:tabs>
          <w:tab w:val="left" w:pos="720"/>
        </w:tabs>
        <w:ind w:right="-5"/>
        <w:jc w:val="both"/>
      </w:pPr>
      <w:r w:rsidRPr="000C0C6F">
        <w:tab/>
      </w:r>
    </w:p>
    <w:p w:rsidR="007A7710" w:rsidRPr="000C0C6F" w:rsidRDefault="00D54AC1" w:rsidP="00A52D01">
      <w:pPr>
        <w:ind w:firstLine="709"/>
        <w:jc w:val="both"/>
      </w:pPr>
      <w:r w:rsidRPr="000C0C6F">
        <w:t>В соответст</w:t>
      </w:r>
      <w:r w:rsidR="00C22F91" w:rsidRPr="000C0C6F">
        <w:t xml:space="preserve">вии </w:t>
      </w:r>
      <w:r w:rsidR="002553A6">
        <w:t>ч.3 ст. 156</w:t>
      </w:r>
      <w:r w:rsidR="000C560A" w:rsidRPr="000C0C6F">
        <w:t xml:space="preserve">  Жилищного Кодекса</w:t>
      </w:r>
      <w:r w:rsidR="00C22F91" w:rsidRPr="000C0C6F">
        <w:t xml:space="preserve"> Российской Федерации,</w:t>
      </w:r>
      <w:r w:rsidR="005C098C" w:rsidRPr="000C0C6F">
        <w:t xml:space="preserve"> ст. 14,15</w:t>
      </w:r>
      <w:r w:rsidR="00C22F91" w:rsidRPr="000C0C6F">
        <w:t xml:space="preserve"> Федеральн</w:t>
      </w:r>
      <w:r w:rsidR="007000FE" w:rsidRPr="000C0C6F">
        <w:t>ого</w:t>
      </w:r>
      <w:r w:rsidR="00C22F91" w:rsidRPr="000C0C6F">
        <w:t xml:space="preserve"> закон</w:t>
      </w:r>
      <w:r w:rsidR="007000FE" w:rsidRPr="000C0C6F">
        <w:t>а</w:t>
      </w:r>
      <w:r w:rsidR="00C22F91" w:rsidRPr="000C0C6F">
        <w:t xml:space="preserve"> от </w:t>
      </w:r>
      <w:r w:rsidR="000C560A" w:rsidRPr="000C0C6F">
        <w:t>06.10.2003</w:t>
      </w:r>
      <w:r w:rsidR="008F12F7">
        <w:t>г</w:t>
      </w:r>
      <w:r w:rsidR="00C22F91" w:rsidRPr="000C0C6F">
        <w:t>.</w:t>
      </w:r>
      <w:r w:rsidRPr="000C0C6F">
        <w:t xml:space="preserve"> №13</w:t>
      </w:r>
      <w:r w:rsidR="000C560A" w:rsidRPr="000C0C6F">
        <w:t xml:space="preserve">1-ФЗ </w:t>
      </w:r>
      <w:r w:rsidRPr="000C0C6F">
        <w:t>«Об общих принципах организации местного самоуправления в Российской Федерации»</w:t>
      </w:r>
      <w:r w:rsidR="00A1224F" w:rsidRPr="000C0C6F">
        <w:t>,</w:t>
      </w:r>
      <w:r w:rsidR="00C22F91" w:rsidRPr="000C0C6F">
        <w:t xml:space="preserve"> </w:t>
      </w:r>
      <w:r w:rsidR="001B72BC" w:rsidRPr="000C0C6F">
        <w:t>ст.28 Устава Олонецкого национального муниципального района</w:t>
      </w:r>
    </w:p>
    <w:p w:rsidR="00477207" w:rsidRPr="000C0C6F" w:rsidRDefault="00477207" w:rsidP="001B72BC">
      <w:pPr>
        <w:ind w:right="43"/>
        <w:jc w:val="both"/>
      </w:pPr>
      <w:r w:rsidRPr="000C0C6F">
        <w:t xml:space="preserve"> </w:t>
      </w:r>
    </w:p>
    <w:p w:rsidR="001B72BC" w:rsidRPr="000C0C6F" w:rsidRDefault="001B72BC" w:rsidP="001B72BC">
      <w:pPr>
        <w:ind w:right="43"/>
        <w:jc w:val="both"/>
      </w:pPr>
      <w:r w:rsidRPr="000C0C6F">
        <w:t>Совет Олонецкого национального муниципального района решил:</w:t>
      </w:r>
    </w:p>
    <w:p w:rsidR="00477207" w:rsidRPr="000C0C6F" w:rsidRDefault="00477207" w:rsidP="001B72BC">
      <w:pPr>
        <w:ind w:right="43"/>
        <w:jc w:val="both"/>
      </w:pPr>
    </w:p>
    <w:p w:rsidR="000C560A" w:rsidRDefault="000C560A" w:rsidP="00A02526">
      <w:pPr>
        <w:pStyle w:val="a3"/>
        <w:numPr>
          <w:ilvl w:val="0"/>
          <w:numId w:val="1"/>
        </w:numPr>
        <w:jc w:val="both"/>
      </w:pPr>
      <w:r w:rsidRPr="000C0C6F">
        <w:t>Установить базовую ставку платы за пользование объектами жилищного фонда муниципального образования «Олонецкий национальный муниципальный район»</w:t>
      </w:r>
      <w:r w:rsidR="008C0522" w:rsidRPr="000C0C6F">
        <w:t xml:space="preserve"> (плата за наем)</w:t>
      </w:r>
      <w:r w:rsidR="002553A6">
        <w:t xml:space="preserve"> </w:t>
      </w:r>
      <w:r w:rsidR="003B1831" w:rsidRPr="000C0C6F">
        <w:t xml:space="preserve">в размере </w:t>
      </w:r>
      <w:r w:rsidR="0086664D">
        <w:t>8,30</w:t>
      </w:r>
      <w:r w:rsidRPr="000C0C6F">
        <w:t xml:space="preserve"> руб. за 1 кв.м.</w:t>
      </w:r>
      <w:r w:rsidR="007000FE" w:rsidRPr="000C0C6F">
        <w:t xml:space="preserve"> общей площади.</w:t>
      </w:r>
    </w:p>
    <w:p w:rsidR="0086664D" w:rsidRPr="000C0C6F" w:rsidRDefault="00272C68" w:rsidP="00A02526">
      <w:pPr>
        <w:pStyle w:val="a3"/>
        <w:numPr>
          <w:ilvl w:val="0"/>
          <w:numId w:val="1"/>
        </w:numPr>
        <w:jc w:val="both"/>
      </w:pPr>
      <w:r>
        <w:t>Б</w:t>
      </w:r>
      <w:r w:rsidR="0086664D">
        <w:t>азовую ставку</w:t>
      </w:r>
      <w:r>
        <w:t xml:space="preserve">, установленную в </w:t>
      </w:r>
      <w:proofErr w:type="spellStart"/>
      <w:r>
        <w:t>соответсвии</w:t>
      </w:r>
      <w:proofErr w:type="spellEnd"/>
      <w:r>
        <w:t xml:space="preserve"> с п. 1 настоящего решения, применять</w:t>
      </w:r>
      <w:bookmarkStart w:id="0" w:name="_GoBack"/>
      <w:bookmarkEnd w:id="0"/>
      <w:r w:rsidR="0086664D">
        <w:t xml:space="preserve"> в отношении жилых помещений, занимаемых по договорам социального найма жилых помещений.</w:t>
      </w:r>
    </w:p>
    <w:p w:rsidR="00B771AA" w:rsidRPr="000C0C6F" w:rsidRDefault="00B771AA" w:rsidP="00AA0C37">
      <w:pPr>
        <w:pStyle w:val="a3"/>
        <w:numPr>
          <w:ilvl w:val="0"/>
          <w:numId w:val="1"/>
        </w:numPr>
        <w:jc w:val="both"/>
      </w:pPr>
      <w:r w:rsidRPr="000C0C6F">
        <w:t xml:space="preserve">Настоящее </w:t>
      </w:r>
      <w:r w:rsidR="00A02526" w:rsidRPr="000C0C6F">
        <w:t>Решение</w:t>
      </w:r>
      <w:r w:rsidRPr="000C0C6F">
        <w:t xml:space="preserve"> подлежит </w:t>
      </w:r>
      <w:r w:rsidR="002024FA" w:rsidRPr="000C0C6F">
        <w:t>опубл</w:t>
      </w:r>
      <w:r w:rsidR="00272C68">
        <w:t xml:space="preserve">икованию в установленном Уставом </w:t>
      </w:r>
      <w:r w:rsidR="002024FA" w:rsidRPr="000C0C6F">
        <w:t>порядке</w:t>
      </w:r>
      <w:r w:rsidR="00396EFC" w:rsidRPr="000C0C6F">
        <w:t>.</w:t>
      </w:r>
    </w:p>
    <w:p w:rsidR="007000FE" w:rsidRPr="000C0C6F" w:rsidRDefault="00D83BC8" w:rsidP="00AA0C37">
      <w:pPr>
        <w:pStyle w:val="a3"/>
        <w:numPr>
          <w:ilvl w:val="0"/>
          <w:numId w:val="1"/>
        </w:numPr>
        <w:jc w:val="both"/>
      </w:pPr>
      <w:r w:rsidRPr="000C0C6F">
        <w:t>Настоящее Решение в</w:t>
      </w:r>
      <w:r w:rsidR="007000FE" w:rsidRPr="000C0C6F">
        <w:t>ступает в силу</w:t>
      </w:r>
      <w:r w:rsidR="00B6191B">
        <w:t xml:space="preserve"> не ранее, чем через 3</w:t>
      </w:r>
      <w:r w:rsidR="0086664D">
        <w:t xml:space="preserve">0 дней </w:t>
      </w:r>
      <w:r w:rsidRPr="000C0C6F">
        <w:t xml:space="preserve"> с момента опубликования</w:t>
      </w:r>
      <w:r w:rsidR="007000FE" w:rsidRPr="000C0C6F">
        <w:t>.</w:t>
      </w:r>
    </w:p>
    <w:p w:rsidR="007A7710" w:rsidRPr="000C0C6F" w:rsidRDefault="007A7710" w:rsidP="00A52D01"/>
    <w:p w:rsidR="007A7710" w:rsidRPr="000C0C6F" w:rsidRDefault="007A7710" w:rsidP="007A7710"/>
    <w:p w:rsidR="00C22F91" w:rsidRPr="000C0C6F" w:rsidRDefault="00B771AA" w:rsidP="007A7710">
      <w:r w:rsidRPr="000C0C6F">
        <w:t>Глава</w:t>
      </w:r>
      <w:r w:rsidR="007A7710" w:rsidRPr="000C0C6F">
        <w:t xml:space="preserve"> Олонецкого </w:t>
      </w:r>
      <w:proofErr w:type="gramStart"/>
      <w:r w:rsidR="007A7710" w:rsidRPr="000C0C6F">
        <w:t>национального</w:t>
      </w:r>
      <w:proofErr w:type="gramEnd"/>
    </w:p>
    <w:p w:rsidR="00C22F91" w:rsidRDefault="007A7710" w:rsidP="002024FA">
      <w:r w:rsidRPr="000C0C6F">
        <w:t xml:space="preserve">муниципального района  </w:t>
      </w:r>
      <w:r w:rsidR="00A52D01" w:rsidRPr="000C0C6F">
        <w:t xml:space="preserve">                        </w:t>
      </w:r>
      <w:r w:rsidR="00C22F91" w:rsidRPr="000C0C6F">
        <w:t xml:space="preserve">                                                          А.М.Иванов</w:t>
      </w:r>
    </w:p>
    <w:p w:rsidR="00B6191B" w:rsidRDefault="00B6191B" w:rsidP="002024FA"/>
    <w:p w:rsidR="00B6191B" w:rsidRDefault="00B6191B" w:rsidP="002024FA"/>
    <w:p w:rsidR="0072746B" w:rsidRPr="000C0C6F" w:rsidRDefault="0072746B" w:rsidP="0072746B">
      <w:pPr>
        <w:jc w:val="both"/>
      </w:pPr>
    </w:p>
    <w:sectPr w:rsidR="0072746B" w:rsidRPr="000C0C6F" w:rsidSect="00710B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518"/>
    <w:multiLevelType w:val="hybridMultilevel"/>
    <w:tmpl w:val="CD4A15DC"/>
    <w:lvl w:ilvl="0" w:tplc="11FE8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E0259"/>
    <w:multiLevelType w:val="hybridMultilevel"/>
    <w:tmpl w:val="60306CF0"/>
    <w:lvl w:ilvl="0" w:tplc="C166E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10"/>
    <w:rsid w:val="000C0C6F"/>
    <w:rsid w:val="000C560A"/>
    <w:rsid w:val="000D139B"/>
    <w:rsid w:val="000D4006"/>
    <w:rsid w:val="001B3A1B"/>
    <w:rsid w:val="001B72BC"/>
    <w:rsid w:val="002024FA"/>
    <w:rsid w:val="002553A6"/>
    <w:rsid w:val="00272C68"/>
    <w:rsid w:val="00274970"/>
    <w:rsid w:val="00292056"/>
    <w:rsid w:val="00293B0A"/>
    <w:rsid w:val="00294AB5"/>
    <w:rsid w:val="002C21F8"/>
    <w:rsid w:val="002C74C9"/>
    <w:rsid w:val="002D248B"/>
    <w:rsid w:val="002F5651"/>
    <w:rsid w:val="002F7878"/>
    <w:rsid w:val="00317346"/>
    <w:rsid w:val="00363148"/>
    <w:rsid w:val="00380B19"/>
    <w:rsid w:val="00396EFC"/>
    <w:rsid w:val="003A0D87"/>
    <w:rsid w:val="003A0E34"/>
    <w:rsid w:val="003B1831"/>
    <w:rsid w:val="003C7D73"/>
    <w:rsid w:val="003E7B9C"/>
    <w:rsid w:val="004331EC"/>
    <w:rsid w:val="00453B06"/>
    <w:rsid w:val="00477207"/>
    <w:rsid w:val="00481133"/>
    <w:rsid w:val="00496BA9"/>
    <w:rsid w:val="004C6A35"/>
    <w:rsid w:val="004F77A3"/>
    <w:rsid w:val="005753EB"/>
    <w:rsid w:val="005B75D9"/>
    <w:rsid w:val="005C098C"/>
    <w:rsid w:val="00621C38"/>
    <w:rsid w:val="00626681"/>
    <w:rsid w:val="00640759"/>
    <w:rsid w:val="00655AFB"/>
    <w:rsid w:val="00656CB5"/>
    <w:rsid w:val="006D4386"/>
    <w:rsid w:val="006D4474"/>
    <w:rsid w:val="007000FE"/>
    <w:rsid w:val="00710B84"/>
    <w:rsid w:val="00720348"/>
    <w:rsid w:val="0072746B"/>
    <w:rsid w:val="007A7710"/>
    <w:rsid w:val="007F66C8"/>
    <w:rsid w:val="00811DC7"/>
    <w:rsid w:val="00830828"/>
    <w:rsid w:val="0084045E"/>
    <w:rsid w:val="0086664D"/>
    <w:rsid w:val="008C0522"/>
    <w:rsid w:val="008D250B"/>
    <w:rsid w:val="008F12F7"/>
    <w:rsid w:val="00916C87"/>
    <w:rsid w:val="0094138C"/>
    <w:rsid w:val="00955B72"/>
    <w:rsid w:val="00982981"/>
    <w:rsid w:val="009A3935"/>
    <w:rsid w:val="009D2ADE"/>
    <w:rsid w:val="009E3C70"/>
    <w:rsid w:val="00A02526"/>
    <w:rsid w:val="00A1224F"/>
    <w:rsid w:val="00A52D01"/>
    <w:rsid w:val="00AA0C37"/>
    <w:rsid w:val="00AF5B61"/>
    <w:rsid w:val="00B6191B"/>
    <w:rsid w:val="00B7361B"/>
    <w:rsid w:val="00B771AA"/>
    <w:rsid w:val="00B81F39"/>
    <w:rsid w:val="00BD1BD2"/>
    <w:rsid w:val="00BD4C52"/>
    <w:rsid w:val="00BE35A6"/>
    <w:rsid w:val="00BF556D"/>
    <w:rsid w:val="00C22F91"/>
    <w:rsid w:val="00C83F1F"/>
    <w:rsid w:val="00CB7EB9"/>
    <w:rsid w:val="00CC0925"/>
    <w:rsid w:val="00CD7E21"/>
    <w:rsid w:val="00D12873"/>
    <w:rsid w:val="00D54AC1"/>
    <w:rsid w:val="00D54F1C"/>
    <w:rsid w:val="00D557A0"/>
    <w:rsid w:val="00D65F8A"/>
    <w:rsid w:val="00D673F8"/>
    <w:rsid w:val="00D83BC8"/>
    <w:rsid w:val="00D944B7"/>
    <w:rsid w:val="00E27CE8"/>
    <w:rsid w:val="00E8027A"/>
    <w:rsid w:val="00E92450"/>
    <w:rsid w:val="00E94BE8"/>
    <w:rsid w:val="00EF3C05"/>
    <w:rsid w:val="00F729F6"/>
    <w:rsid w:val="00F822AA"/>
    <w:rsid w:val="00FB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C37"/>
    <w:pPr>
      <w:ind w:left="720"/>
      <w:contextualSpacing/>
    </w:pPr>
  </w:style>
  <w:style w:type="paragraph" w:customStyle="1" w:styleId="ConsPlusCell">
    <w:name w:val="ConsPlusCell"/>
    <w:rsid w:val="00727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E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E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C37"/>
    <w:pPr>
      <w:ind w:left="720"/>
      <w:contextualSpacing/>
    </w:pPr>
  </w:style>
  <w:style w:type="paragraph" w:customStyle="1" w:styleId="ConsPlusCell">
    <w:name w:val="ConsPlusCell"/>
    <w:rsid w:val="00727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E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E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664D-DCA5-4EEF-AA76-A7FA4524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6-11-07T05:29:00Z</cp:lastPrinted>
  <dcterms:created xsi:type="dcterms:W3CDTF">2016-11-07T05:27:00Z</dcterms:created>
  <dcterms:modified xsi:type="dcterms:W3CDTF">2016-11-07T05:29:00Z</dcterms:modified>
</cp:coreProperties>
</file>